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:rsidR="00AA24A5" w:rsidRDefault="00064A6B" w:rsidP="00214A0B">
      <w:pPr>
        <w:pStyle w:val="Podtytu"/>
        <w:spacing w:line="360" w:lineRule="auto"/>
      </w:pPr>
      <w:r w:rsidRPr="00064A6B">
        <w:t xml:space="preserve">Sierpień </w:t>
      </w:r>
      <w:r w:rsidR="009D5878">
        <w:t>2019</w:t>
      </w:r>
      <w:r w:rsidR="00026E25">
        <w:t xml:space="preserve"> </w:t>
      </w:r>
      <w:r w:rsidR="00E76F50">
        <w:t>r.</w:t>
      </w:r>
    </w:p>
    <w:p w:rsidR="00AA24A5" w:rsidRDefault="00AA24A5" w:rsidP="00214A0B">
      <w:pPr>
        <w:pStyle w:val="Nagwek1"/>
      </w:pPr>
      <w:r w:rsidRPr="00AA24A5">
        <w:t>Liczba</w:t>
      </w:r>
      <w:r w:rsidR="0091421A">
        <w:t xml:space="preserve"> osób bezrobotnych</w:t>
      </w:r>
    </w:p>
    <w:p w:rsidR="00064A6B" w:rsidRDefault="00064A6B" w:rsidP="00064A6B">
      <w:pPr>
        <w:spacing w:line="360" w:lineRule="auto"/>
      </w:pPr>
      <w:r>
        <w:t>W sierpniu w urzędach pracy zarejestrowane były 125 652 osoby bezrobotne, to jest o 39 osób mniej niż w poprzednim miesiącu oraz o 13 642 osoby mniej niż w sierpniu 2018 roku. Kobiety sta</w:t>
      </w:r>
      <w:r>
        <w:t>nowiły 53,4% osób bezrobotnych.</w:t>
      </w:r>
    </w:p>
    <w:p w:rsidR="00064A6B" w:rsidRDefault="00064A6B" w:rsidP="00064A6B">
      <w:pPr>
        <w:spacing w:line="360" w:lineRule="auto"/>
      </w:pPr>
      <w:r>
        <w:t>Największa liczba bezrobotnych wystąpiła w miastach: Warszawa – 18 555 osób, Radom – 10 281 osób i Płock – 3 840 osób oraz w powiatach: radomskim – 8 812 osób, wołomińskim – 5 462</w:t>
      </w:r>
      <w:r>
        <w:t xml:space="preserve"> osoby i płockim – </w:t>
      </w:r>
      <w:r>
        <w:br/>
        <w:t>3 802 osoby.</w:t>
      </w:r>
    </w:p>
    <w:p w:rsidR="00AA24A5" w:rsidRDefault="00064A6B" w:rsidP="00064A6B">
      <w:pPr>
        <w:spacing w:line="360" w:lineRule="auto"/>
      </w:pPr>
      <w:r>
        <w:t>Najmniejszą liczbę bezrobotnych odnotowano w powiatach: łosickim – 674 osoby, grójeckim – 859 osób, wyszkowski – 917 osób, białobrzeskim – 956 osób i grodziskim – 995 osób</w:t>
      </w:r>
      <w:r w:rsidR="00FC1314">
        <w:t>.</w:t>
      </w:r>
    </w:p>
    <w:p w:rsidR="009D5878" w:rsidRDefault="00AA24A5" w:rsidP="00A86C72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</w:p>
    <w:p w:rsidR="00E76F50" w:rsidRDefault="00064A6B" w:rsidP="00FC1314">
      <w:pPr>
        <w:pStyle w:val="Nagwek2"/>
        <w:spacing w:before="100" w:beforeAutospacing="1" w:after="100" w:afterAutospacing="1"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4518403C" wp14:editId="05284A99">
            <wp:extent cx="6645910" cy="3728085"/>
            <wp:effectExtent l="0" t="0" r="2540" b="5715"/>
            <wp:docPr id="1" name="Wykres 1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76F50">
        <w:br w:type="page"/>
      </w:r>
    </w:p>
    <w:p w:rsidR="009D5878" w:rsidRDefault="00E76F50" w:rsidP="00026E25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</w:p>
    <w:p w:rsidR="00E76F50" w:rsidRPr="00E76F50" w:rsidRDefault="00064A6B" w:rsidP="00FC1314">
      <w:pPr>
        <w:pStyle w:val="Nagwek2"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07BD0085" wp14:editId="2A0185BF">
            <wp:extent cx="6645910" cy="5219700"/>
            <wp:effectExtent l="0" t="0" r="2540" b="0"/>
            <wp:docPr id="2" name="Wykres 2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F50" w:rsidRDefault="00E76F50" w:rsidP="00026E25">
      <w:pPr>
        <w:pStyle w:val="Nagwek1"/>
      </w:pPr>
      <w:r>
        <w:t>Napływ i odpływ osób bezrobotnych</w:t>
      </w:r>
    </w:p>
    <w:p w:rsidR="0099343F" w:rsidRDefault="00064A6B" w:rsidP="0099343F">
      <w:pPr>
        <w:spacing w:line="360" w:lineRule="auto"/>
      </w:pPr>
      <w:r w:rsidRPr="00064A6B">
        <w:t xml:space="preserve">Do rejestru mazowieckich urzędów pracy włączono 14 143 osoby bezrobotne, a z ewidencji wyłączono </w:t>
      </w:r>
      <w:r>
        <w:br/>
      </w:r>
      <w:r w:rsidRPr="00064A6B">
        <w:t>14 182 osoby, w tym z powodu</w:t>
      </w:r>
      <w:r w:rsidR="0099343F">
        <w:t>:</w:t>
      </w:r>
    </w:p>
    <w:p w:rsidR="0099343F" w:rsidRDefault="0099343F" w:rsidP="0099343F">
      <w:pPr>
        <w:spacing w:line="360" w:lineRule="auto"/>
      </w:pPr>
      <w:r>
        <w:t xml:space="preserve">- podjęcia pracy – </w:t>
      </w:r>
      <w:r w:rsidR="00064A6B" w:rsidRPr="00064A6B">
        <w:t>6 896 osób – 48,6% odpływu z bezrobocia</w:t>
      </w:r>
      <w:r>
        <w:t>;</w:t>
      </w:r>
    </w:p>
    <w:p w:rsidR="0099343F" w:rsidRDefault="0099343F" w:rsidP="0099343F">
      <w:pPr>
        <w:spacing w:line="360" w:lineRule="auto"/>
      </w:pPr>
      <w:r>
        <w:t xml:space="preserve">- niepotwierdzenia gotowości do pracy – </w:t>
      </w:r>
      <w:r w:rsidR="00064A6B" w:rsidRPr="00064A6B">
        <w:t>3 645 osób – 25,7% odpływu z bezrobocia</w:t>
      </w:r>
      <w:r>
        <w:t>;</w:t>
      </w:r>
    </w:p>
    <w:p w:rsidR="0099343F" w:rsidRDefault="0099343F" w:rsidP="0099343F">
      <w:pPr>
        <w:spacing w:line="360" w:lineRule="auto"/>
      </w:pPr>
      <w:r>
        <w:t xml:space="preserve">- dobrowolnej rezygnacji ze statusu bezrobotnego – </w:t>
      </w:r>
      <w:r w:rsidR="00064A6B" w:rsidRPr="00064A6B">
        <w:t>1 055 osób – 7,4% odpływu z bezrobocia</w:t>
      </w:r>
      <w:r>
        <w:t>;</w:t>
      </w:r>
    </w:p>
    <w:p w:rsidR="0099343F" w:rsidRDefault="0099343F" w:rsidP="0099343F">
      <w:pPr>
        <w:spacing w:line="360" w:lineRule="auto"/>
      </w:pPr>
      <w:r>
        <w:t xml:space="preserve">- rozpoczęcia stażu –  </w:t>
      </w:r>
      <w:r w:rsidR="00064A6B" w:rsidRPr="00064A6B">
        <w:t>453 osoby – 3,2% odpływu z bezrobocia</w:t>
      </w:r>
      <w:r>
        <w:t>;</w:t>
      </w:r>
    </w:p>
    <w:p w:rsidR="00A934A0" w:rsidRDefault="0099343F" w:rsidP="0099343F">
      <w:pPr>
        <w:spacing w:line="360" w:lineRule="auto"/>
      </w:pPr>
      <w:r>
        <w:t xml:space="preserve">- odmowy bez uzasadnionej przyczyny przyjęcia propozycji odpowiedniej pracy lub innej formy pomocy, w tym w ramach PAI – </w:t>
      </w:r>
      <w:r w:rsidR="00064A6B" w:rsidRPr="00064A6B">
        <w:t>442 osoby – 3,1% odpływu z bezrobocia</w:t>
      </w:r>
      <w:r w:rsidR="00423E5D">
        <w:t>.</w:t>
      </w:r>
    </w:p>
    <w:p w:rsidR="009D5878" w:rsidRDefault="00A934A0" w:rsidP="00026E25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</w:p>
    <w:p w:rsidR="00A934A0" w:rsidRDefault="00064A6B" w:rsidP="00FC1314">
      <w:pPr>
        <w:pStyle w:val="Nagwek2"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60D14B86" wp14:editId="4AF2FA4B">
            <wp:extent cx="6645910" cy="3855085"/>
            <wp:effectExtent l="0" t="0" r="2540" b="0"/>
            <wp:docPr id="4" name="Wykres 4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934A0" w:rsidRDefault="00A934A0" w:rsidP="00026E25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</w:p>
    <w:p w:rsidR="00FC1314" w:rsidRPr="00FC1314" w:rsidRDefault="00AC3E14" w:rsidP="00FC1314">
      <w:r>
        <w:rPr>
          <w:noProof/>
          <w:lang w:eastAsia="pl-PL"/>
        </w:rPr>
        <w:drawing>
          <wp:inline distT="0" distB="0" distL="0" distR="0" wp14:anchorId="3276029A" wp14:editId="7330CDFD">
            <wp:extent cx="6645910" cy="4076700"/>
            <wp:effectExtent l="0" t="0" r="2540" b="0"/>
            <wp:docPr id="6" name="Wykres 6" title="Wykres 4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1314" w:rsidRPr="00FC1314" w:rsidRDefault="00962803" w:rsidP="00FC1314">
      <w:pPr>
        <w:pStyle w:val="Nagwek1"/>
      </w:pPr>
      <w:r w:rsidRPr="00FC1314">
        <w:t>Osoby</w:t>
      </w:r>
      <w:r>
        <w:t xml:space="preserve"> w szczególnej sytuacji na rynku pracy</w:t>
      </w:r>
    </w:p>
    <w:p w:rsidR="0099343F" w:rsidRPr="0099343F" w:rsidRDefault="00AC3E14" w:rsidP="0099343F">
      <w:pPr>
        <w:pStyle w:val="Legenda"/>
        <w:spacing w:line="360" w:lineRule="auto"/>
        <w:rPr>
          <w:i w:val="0"/>
          <w:iCs w:val="0"/>
          <w:sz w:val="24"/>
          <w:szCs w:val="22"/>
        </w:rPr>
      </w:pPr>
      <w:r w:rsidRPr="00AC3E14">
        <w:rPr>
          <w:i w:val="0"/>
          <w:iCs w:val="0"/>
          <w:sz w:val="24"/>
          <w:szCs w:val="22"/>
        </w:rPr>
        <w:t>Na koniec sierpnia 2019 r. – bezrobotni w szczególnej sytuacji na rynku pracy to osoby</w:t>
      </w:r>
      <w:r w:rsidR="0099343F" w:rsidRPr="0099343F">
        <w:rPr>
          <w:i w:val="0"/>
          <w:iCs w:val="0"/>
          <w:sz w:val="24"/>
          <w:szCs w:val="22"/>
        </w:rPr>
        <w:t>:</w:t>
      </w:r>
    </w:p>
    <w:p w:rsidR="00E55E5E" w:rsidRDefault="00E55E5E" w:rsidP="00E55E5E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E55E5E">
        <w:rPr>
          <w:i w:val="0"/>
          <w:iCs w:val="0"/>
          <w:sz w:val="24"/>
          <w:szCs w:val="22"/>
        </w:rPr>
        <w:t xml:space="preserve">długotrwale bezrobotne – 52,8% ogółu bezrobotnych (66 299 osób); </w:t>
      </w:r>
    </w:p>
    <w:p w:rsidR="00E55E5E" w:rsidRDefault="00E55E5E" w:rsidP="00E55E5E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E55E5E">
        <w:rPr>
          <w:i w:val="0"/>
          <w:iCs w:val="0"/>
          <w:sz w:val="24"/>
          <w:szCs w:val="22"/>
        </w:rPr>
        <w:t xml:space="preserve">powyżej 50 roku życia – 27,5% ogółu bezrobotnych (34 475 osób); </w:t>
      </w:r>
    </w:p>
    <w:p w:rsidR="00E55E5E" w:rsidRPr="00E55E5E" w:rsidRDefault="00E55E5E" w:rsidP="00E55E5E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E55E5E">
        <w:rPr>
          <w:i w:val="0"/>
          <w:iCs w:val="0"/>
          <w:sz w:val="24"/>
          <w:szCs w:val="22"/>
        </w:rPr>
        <w:t>do 30 roku życia – 23,6% ogó</w:t>
      </w:r>
      <w:r>
        <w:rPr>
          <w:i w:val="0"/>
          <w:iCs w:val="0"/>
          <w:sz w:val="24"/>
          <w:szCs w:val="22"/>
        </w:rPr>
        <w:t>łu bezrobotnych (29 623 osoby);</w:t>
      </w:r>
    </w:p>
    <w:p w:rsidR="00E55E5E" w:rsidRPr="00E55E5E" w:rsidRDefault="00E55E5E" w:rsidP="00E55E5E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E55E5E">
        <w:rPr>
          <w:i w:val="0"/>
          <w:iCs w:val="0"/>
          <w:sz w:val="24"/>
          <w:szCs w:val="22"/>
        </w:rPr>
        <w:t>do 25 roku życia – 11,0% ogółu bezrobotnych (1</w:t>
      </w:r>
      <w:r>
        <w:rPr>
          <w:i w:val="0"/>
          <w:iCs w:val="0"/>
          <w:sz w:val="24"/>
          <w:szCs w:val="22"/>
        </w:rPr>
        <w:t>3 825 osób);</w:t>
      </w:r>
    </w:p>
    <w:p w:rsidR="00E55E5E" w:rsidRPr="00E55E5E" w:rsidRDefault="00E55E5E" w:rsidP="00E55E5E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E55E5E">
        <w:rPr>
          <w:i w:val="0"/>
          <w:iCs w:val="0"/>
          <w:sz w:val="24"/>
          <w:szCs w:val="22"/>
        </w:rPr>
        <w:t>posiadające co najmniej jedno dziecko do 6 roku życia – 18,6% og</w:t>
      </w:r>
      <w:r>
        <w:rPr>
          <w:i w:val="0"/>
          <w:iCs w:val="0"/>
          <w:sz w:val="24"/>
          <w:szCs w:val="22"/>
        </w:rPr>
        <w:t>ółu bezrobotnych (23 410 osób);</w:t>
      </w:r>
    </w:p>
    <w:p w:rsidR="00E55E5E" w:rsidRPr="00E55E5E" w:rsidRDefault="00E55E5E" w:rsidP="00E55E5E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E55E5E">
        <w:rPr>
          <w:i w:val="0"/>
          <w:iCs w:val="0"/>
          <w:sz w:val="24"/>
          <w:szCs w:val="22"/>
        </w:rPr>
        <w:t>niepełnosprawne – 5,0% o</w:t>
      </w:r>
      <w:r>
        <w:rPr>
          <w:i w:val="0"/>
          <w:iCs w:val="0"/>
          <w:sz w:val="24"/>
          <w:szCs w:val="22"/>
        </w:rPr>
        <w:t>gółu bezrobotnych (6 315 osób);</w:t>
      </w:r>
    </w:p>
    <w:p w:rsidR="00E55E5E" w:rsidRPr="00E55E5E" w:rsidRDefault="00E55E5E" w:rsidP="00E55E5E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E55E5E">
        <w:rPr>
          <w:i w:val="0"/>
          <w:iCs w:val="0"/>
          <w:sz w:val="24"/>
          <w:szCs w:val="22"/>
        </w:rPr>
        <w:t>korzystające ze świadczeń z pomocy społecznej – 0,9% og</w:t>
      </w:r>
      <w:r>
        <w:rPr>
          <w:i w:val="0"/>
          <w:iCs w:val="0"/>
          <w:sz w:val="24"/>
          <w:szCs w:val="22"/>
        </w:rPr>
        <w:t>ółu bezrobotnych (1 183 osoby);</w:t>
      </w:r>
    </w:p>
    <w:p w:rsidR="00F73C97" w:rsidRDefault="00E55E5E" w:rsidP="00E55E5E">
      <w:pPr>
        <w:pStyle w:val="Legenda"/>
        <w:spacing w:line="360" w:lineRule="auto"/>
        <w:rPr>
          <w:i w:val="0"/>
          <w:iCs w:val="0"/>
          <w:sz w:val="24"/>
          <w:szCs w:val="22"/>
        </w:rPr>
      </w:pPr>
      <w:r>
        <w:rPr>
          <w:i w:val="0"/>
          <w:iCs w:val="0"/>
          <w:sz w:val="24"/>
          <w:szCs w:val="22"/>
        </w:rPr>
        <w:t xml:space="preserve">- </w:t>
      </w:r>
      <w:r w:rsidRPr="00E55E5E">
        <w:rPr>
          <w:i w:val="0"/>
          <w:iCs w:val="0"/>
          <w:sz w:val="24"/>
          <w:szCs w:val="22"/>
        </w:rPr>
        <w:t>posiadające co najmniej jedno dziecko niepełnosprawne do 18 roku życia - 0,2% ogółu bezrobotnych (290 osób).</w:t>
      </w:r>
      <w:r w:rsidR="0099343F" w:rsidRPr="0099343F">
        <w:rPr>
          <w:i w:val="0"/>
          <w:iCs w:val="0"/>
          <w:sz w:val="24"/>
          <w:szCs w:val="22"/>
        </w:rPr>
        <w:t>)</w:t>
      </w:r>
    </w:p>
    <w:p w:rsidR="00962803" w:rsidRDefault="00962803" w:rsidP="00F73C97">
      <w:pPr>
        <w:pStyle w:val="Legenda"/>
        <w:spacing w:line="360" w:lineRule="auto"/>
      </w:pPr>
      <w:r>
        <w:t>* dotyczy ogółu osób bezrobotnych w szczególnej sytuacji na rynku pracy</w:t>
      </w:r>
    </w:p>
    <w:p w:rsidR="00962803" w:rsidRDefault="00962803" w:rsidP="009D5878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</w:p>
    <w:p w:rsidR="009D5878" w:rsidRPr="009D5878" w:rsidRDefault="0099343F" w:rsidP="009D5878">
      <w:r w:rsidRPr="0099343F">
        <w:rPr>
          <w:rFonts w:ascii="Palatino Linotype" w:eastAsia="Malgun Gothic" w:hAnsi="Palatino Linotype" w:cs="Times New Roman"/>
          <w:noProof/>
          <w:sz w:val="22"/>
          <w:lang w:eastAsia="pl-PL"/>
        </w:rPr>
        <mc:AlternateContent>
          <mc:Choice Requires="cx1">
            <w:drawing>
              <wp:inline distT="0" distB="0" distL="0" distR="0" wp14:anchorId="7661F5EB" wp14:editId="272432F5">
                <wp:extent cx="6583680" cy="3844290"/>
                <wp:effectExtent l="0" t="0" r="7620" b="3810"/>
                <wp:docPr id="10" name="Wykres 10" title="Wykres 5. Udział osób w szczególnej sytuacji na rynku pracy wśród ogółu osób bezrobotnych w woje-wództwie mazowieckim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7661F5EB" wp14:editId="272432F5">
                <wp:extent cx="6583680" cy="3844290"/>
                <wp:effectExtent l="0" t="0" r="7620" b="3810"/>
                <wp:docPr id="10" name="Wykres 10" title="Wykres 5. Udział osób w szczególnej sytuacji na rynku pracy wśród ogółu osób bezrobotnych w woje-wództwie mazowieckim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Wykres 10" title="Wykres 5. Udział osób w szczególnej sytuacji na rynku pracy wśród ogółu osób bezrobotnych w woje-wództwie mazowieckim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0" cy="3844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62803" w:rsidRDefault="00962803" w:rsidP="00214A0B">
      <w:pPr>
        <w:pStyle w:val="Nagwek1"/>
      </w:pPr>
      <w:r>
        <w:t>Wolne miejsca pracy i miejsca aktywizacji</w:t>
      </w:r>
    </w:p>
    <w:p w:rsidR="00962803" w:rsidRDefault="00E55E5E" w:rsidP="00214A0B">
      <w:pPr>
        <w:spacing w:line="360" w:lineRule="auto"/>
      </w:pPr>
      <w:r w:rsidRPr="00E55E5E">
        <w:t>W sierpniu pracodawcy zgłosili do mazowieckich urzędów pracy 13 132 wolne miejsca pracy i miejsca aktywizacji zawodowej, tj. o 441 (3,2%) miejsc mniej niż w poprzednim miesiącu. Większość zgłoszonych miejsc pracy to oferty pracy niesubsydiowanej (11 826 miejsc; 90,1%). Miejsc pracy subsydiowanej było o 450 miejsc mniej niż w poprzednim miesiącu</w:t>
      </w:r>
      <w:r w:rsidR="00962803">
        <w:t>.</w:t>
      </w:r>
    </w:p>
    <w:p w:rsidR="00962803" w:rsidRDefault="00962803" w:rsidP="00026E25">
      <w:pPr>
        <w:pStyle w:val="Nagwek2"/>
        <w:spacing w:line="360" w:lineRule="auto"/>
        <w:rPr>
          <w:noProof/>
          <w:lang w:eastAsia="pl-PL"/>
        </w:rPr>
      </w:pPr>
      <w:r>
        <w:t>Wykres 6. Wolne miejsca pracy i miejsca aktywizacji zawod</w:t>
      </w:r>
      <w:r w:rsidR="00A86C72">
        <w:t>owej w województwie mazowieckim</w:t>
      </w:r>
    </w:p>
    <w:p w:rsidR="00FC1314" w:rsidRPr="00FC1314" w:rsidRDefault="00E55E5E" w:rsidP="00E55E5E">
      <w:pPr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1CF88A4D" wp14:editId="47C4E174">
            <wp:extent cx="6645910" cy="3744595"/>
            <wp:effectExtent l="0" t="0" r="2540" b="8255"/>
            <wp:docPr id="8" name="Wykres 8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1314" w:rsidRDefault="00962803" w:rsidP="00FC1314">
      <w:pPr>
        <w:pStyle w:val="Nagwek2"/>
        <w:spacing w:line="360" w:lineRule="auto"/>
      </w:pPr>
      <w:r>
        <w:t>Wykres 7. Wolne miejsca pracy i miejsca aktywizacji zawo</w:t>
      </w:r>
      <w:r w:rsidR="00214A0B">
        <w:t>dowej w podregionach woj.</w:t>
      </w:r>
      <w:r>
        <w:t xml:space="preserve"> mazowieckiego</w:t>
      </w:r>
    </w:p>
    <w:p w:rsidR="00FC1314" w:rsidRPr="00FC1314" w:rsidRDefault="00E55E5E" w:rsidP="00FC1314">
      <w:pPr>
        <w:jc w:val="center"/>
        <w:rPr>
          <w:lang w:eastAsia="pl-PL"/>
        </w:rPr>
        <w:sectPr w:rsidR="00FC1314" w:rsidRPr="00FC1314" w:rsidSect="00AA24A5"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bookmarkStart w:id="0" w:name="_GoBack"/>
      <w:r>
        <w:rPr>
          <w:noProof/>
          <w:lang w:eastAsia="pl-PL"/>
        </w:rPr>
        <w:drawing>
          <wp:inline distT="0" distB="0" distL="0" distR="0" wp14:anchorId="119FA961" wp14:editId="159A5DC3">
            <wp:extent cx="6645910" cy="2953385"/>
            <wp:effectExtent l="0" t="0" r="2540" b="0"/>
            <wp:docPr id="13" name="Wykres 13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0"/>
    </w:p>
    <w:p w:rsidR="00962803" w:rsidRDefault="00962803" w:rsidP="00214A0B">
      <w:pPr>
        <w:pStyle w:val="Nagwek2"/>
        <w:spacing w:line="360" w:lineRule="auto"/>
      </w:pPr>
      <w:r w:rsidRPr="00962803">
        <w:t>Tabela 1. Struktura osób bezrobotnych (stan na koniec miesiąca/roku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ayout w:type="fixed"/>
        <w:tblLook w:val="0220" w:firstRow="1" w:lastRow="0" w:firstColumn="0" w:lastColumn="0" w:noHBand="1" w:noVBand="0"/>
      </w:tblPr>
      <w:tblGrid>
        <w:gridCol w:w="4536"/>
        <w:gridCol w:w="2155"/>
        <w:gridCol w:w="1418"/>
        <w:gridCol w:w="2155"/>
        <w:gridCol w:w="1418"/>
        <w:gridCol w:w="2155"/>
        <w:gridCol w:w="1418"/>
      </w:tblGrid>
      <w:tr w:rsidR="00A86C72" w:rsidRPr="00954A4C" w:rsidTr="00581B88">
        <w:trPr>
          <w:trHeight w:val="699"/>
          <w:tblHeader/>
        </w:trPr>
        <w:tc>
          <w:tcPr>
            <w:tcW w:w="4536" w:type="dxa"/>
            <w:shd w:val="clear" w:color="auto" w:fill="auto"/>
          </w:tcPr>
          <w:p w:rsidR="00A86C72" w:rsidRPr="00FC2EBB" w:rsidRDefault="00A86C72" w:rsidP="00581B88"/>
        </w:tc>
        <w:tc>
          <w:tcPr>
            <w:tcW w:w="2155" w:type="dxa"/>
            <w:vAlign w:val="center"/>
          </w:tcPr>
          <w:p w:rsidR="00A86C72" w:rsidRPr="00515AAC" w:rsidRDefault="00E55E5E" w:rsidP="00581B8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E55E5E">
              <w:rPr>
                <w:rFonts w:ascii="Calibri" w:hAnsi="Calibri" w:cs="Calibri"/>
              </w:rPr>
              <w:t xml:space="preserve">Sierpień </w:t>
            </w:r>
            <w:r w:rsidR="009D5878">
              <w:rPr>
                <w:rFonts w:ascii="Calibri" w:hAnsi="Calibri" w:cs="Calibri"/>
              </w:rPr>
              <w:t>2018</w:t>
            </w:r>
            <w:r w:rsidR="00A86C72" w:rsidRPr="00515AAC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:rsidR="00A86C72" w:rsidRPr="00515AAC" w:rsidRDefault="00A86C72" w:rsidP="00581B88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</w:rPr>
              <w:t>udział %</w:t>
            </w:r>
          </w:p>
        </w:tc>
        <w:tc>
          <w:tcPr>
            <w:tcW w:w="2155" w:type="dxa"/>
            <w:vAlign w:val="center"/>
          </w:tcPr>
          <w:p w:rsidR="00A86C72" w:rsidRPr="00515AAC" w:rsidRDefault="00E55E5E" w:rsidP="00581B8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5E5E">
              <w:rPr>
                <w:rFonts w:ascii="Calibri" w:hAnsi="Calibri" w:cs="Calibri"/>
                <w:color w:val="000000" w:themeColor="text1"/>
              </w:rPr>
              <w:t xml:space="preserve">Lipiec </w:t>
            </w:r>
            <w:r w:rsidR="009D5878">
              <w:rPr>
                <w:rFonts w:ascii="Calibri" w:hAnsi="Calibri" w:cs="Calibri"/>
                <w:color w:val="000000" w:themeColor="text1"/>
              </w:rPr>
              <w:t>2019</w:t>
            </w:r>
            <w:r w:rsidR="00A86C72" w:rsidRPr="00515AAC">
              <w:rPr>
                <w:rFonts w:ascii="Calibri" w:hAnsi="Calibri" w:cs="Calibri"/>
                <w:color w:val="000000" w:themeColor="text1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:rsidR="00A86C72" w:rsidRPr="00515AAC" w:rsidRDefault="00A86C72" w:rsidP="00581B88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  <w:tc>
          <w:tcPr>
            <w:tcW w:w="2155" w:type="dxa"/>
            <w:vAlign w:val="center"/>
          </w:tcPr>
          <w:p w:rsidR="00A86C72" w:rsidRPr="00515AAC" w:rsidRDefault="00E55E5E" w:rsidP="00581B88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E55E5E">
              <w:rPr>
                <w:rFonts w:ascii="Calibri" w:hAnsi="Calibri" w:cs="Calibri"/>
                <w:color w:val="000000" w:themeColor="text1"/>
              </w:rPr>
              <w:t xml:space="preserve">Sierpień </w:t>
            </w:r>
            <w:r w:rsidR="009D5878">
              <w:rPr>
                <w:rFonts w:ascii="Calibri" w:hAnsi="Calibri" w:cs="Calibri"/>
                <w:color w:val="000000" w:themeColor="text1"/>
              </w:rPr>
              <w:t>2019</w:t>
            </w:r>
            <w:r w:rsidR="00A86C72" w:rsidRPr="00515AAC">
              <w:rPr>
                <w:rFonts w:ascii="Calibri" w:hAnsi="Calibri" w:cs="Calibri"/>
                <w:color w:val="000000" w:themeColor="text1"/>
              </w:rPr>
              <w:t xml:space="preserve"> r.</w:t>
            </w:r>
          </w:p>
        </w:tc>
        <w:tc>
          <w:tcPr>
            <w:tcW w:w="1418" w:type="dxa"/>
            <w:vAlign w:val="center"/>
          </w:tcPr>
          <w:p w:rsidR="00A86C72" w:rsidRPr="00515AAC" w:rsidRDefault="00A86C72" w:rsidP="00581B88">
            <w:pPr>
              <w:spacing w:after="0"/>
              <w:jc w:val="center"/>
              <w:rPr>
                <w:rFonts w:ascii="Calibri" w:hAnsi="Calibri" w:cs="Calibri"/>
                <w:iCs/>
                <w:color w:val="000000" w:themeColor="text1"/>
              </w:rPr>
            </w:pPr>
            <w:r w:rsidRPr="00515AAC">
              <w:rPr>
                <w:rFonts w:ascii="Calibri" w:hAnsi="Calibri" w:cs="Calibri"/>
                <w:iCs/>
                <w:color w:val="000000" w:themeColor="text1"/>
              </w:rPr>
              <w:t>udział %</w:t>
            </w:r>
          </w:p>
        </w:tc>
      </w:tr>
      <w:tr w:rsidR="00535FAD" w:rsidRPr="00954A4C" w:rsidTr="00581B88">
        <w:trPr>
          <w:trHeight w:val="702"/>
          <w:tblHeader/>
        </w:trPr>
        <w:tc>
          <w:tcPr>
            <w:tcW w:w="4536" w:type="dxa"/>
            <w:shd w:val="clear" w:color="auto" w:fill="E7E6E6" w:themeFill="background2"/>
          </w:tcPr>
          <w:p w:rsidR="00535FAD" w:rsidRPr="00FC2EBB" w:rsidRDefault="00535FAD" w:rsidP="00535FAD">
            <w:r w:rsidRPr="00FC2EBB">
              <w:t>Osoby bezrobotne ogółem</w:t>
            </w:r>
          </w:p>
        </w:tc>
        <w:tc>
          <w:tcPr>
            <w:tcW w:w="2155" w:type="dxa"/>
          </w:tcPr>
          <w:p w:rsidR="00535FAD" w:rsidRPr="00553FDA" w:rsidRDefault="00535FAD" w:rsidP="00535FAD">
            <w:pPr>
              <w:jc w:val="right"/>
            </w:pPr>
            <w:r w:rsidRPr="00553FDA">
              <w:t>139 204</w:t>
            </w:r>
          </w:p>
        </w:tc>
        <w:tc>
          <w:tcPr>
            <w:tcW w:w="1418" w:type="dxa"/>
          </w:tcPr>
          <w:p w:rsidR="00535FAD" w:rsidRPr="00553FDA" w:rsidRDefault="00535FAD" w:rsidP="00535FAD">
            <w:pPr>
              <w:jc w:val="right"/>
            </w:pPr>
            <w:r w:rsidRPr="00553FDA">
              <w:t>100</w:t>
            </w:r>
          </w:p>
        </w:tc>
        <w:tc>
          <w:tcPr>
            <w:tcW w:w="2155" w:type="dxa"/>
          </w:tcPr>
          <w:p w:rsidR="00535FAD" w:rsidRPr="00553FDA" w:rsidRDefault="00535FAD" w:rsidP="00535FAD">
            <w:pPr>
              <w:jc w:val="right"/>
            </w:pPr>
            <w:r w:rsidRPr="00553FDA">
              <w:t>125 601</w:t>
            </w:r>
          </w:p>
        </w:tc>
        <w:tc>
          <w:tcPr>
            <w:tcW w:w="1418" w:type="dxa"/>
          </w:tcPr>
          <w:p w:rsidR="00535FAD" w:rsidRPr="00553FDA" w:rsidRDefault="00535FAD" w:rsidP="00535FAD">
            <w:pPr>
              <w:jc w:val="right"/>
            </w:pPr>
            <w:r w:rsidRPr="00553FDA">
              <w:t>100</w:t>
            </w:r>
          </w:p>
        </w:tc>
        <w:tc>
          <w:tcPr>
            <w:tcW w:w="2155" w:type="dxa"/>
          </w:tcPr>
          <w:p w:rsidR="00535FAD" w:rsidRPr="00553FDA" w:rsidRDefault="00535FAD" w:rsidP="00535FAD">
            <w:pPr>
              <w:jc w:val="right"/>
            </w:pPr>
            <w:r w:rsidRPr="00553FDA">
              <w:t>125 562</w:t>
            </w:r>
          </w:p>
        </w:tc>
        <w:tc>
          <w:tcPr>
            <w:tcW w:w="1418" w:type="dxa"/>
          </w:tcPr>
          <w:p w:rsidR="00535FAD" w:rsidRDefault="00535FAD" w:rsidP="00535FAD">
            <w:pPr>
              <w:jc w:val="right"/>
            </w:pPr>
            <w:r w:rsidRPr="00553FDA">
              <w:t>100</w:t>
            </w:r>
          </w:p>
        </w:tc>
      </w:tr>
      <w:tr w:rsidR="00535FAD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35FAD" w:rsidRPr="00FC2EBB" w:rsidRDefault="00535FAD" w:rsidP="00535FAD">
            <w:r w:rsidRPr="00FC2EBB">
              <w:t>kobiety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74 455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53,5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66 688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53,1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67 081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53,4</w:t>
            </w:r>
          </w:p>
        </w:tc>
      </w:tr>
      <w:tr w:rsidR="00535FAD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35FAD" w:rsidRPr="00FC2EBB" w:rsidRDefault="00535FAD" w:rsidP="00535FAD">
            <w:r w:rsidRPr="00FC2EBB">
              <w:t>mężczyźni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64 749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46,5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58 913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46,9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58 481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46,6</w:t>
            </w:r>
          </w:p>
        </w:tc>
      </w:tr>
      <w:tr w:rsidR="00535FAD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35FAD" w:rsidRPr="00FC2EBB" w:rsidRDefault="00535FAD" w:rsidP="00535FAD">
            <w:r w:rsidRPr="00FC2EBB">
              <w:t>Osoby poprzednio pracujące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117 676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84,5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107 194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85,3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107 003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85,2</w:t>
            </w:r>
          </w:p>
        </w:tc>
      </w:tr>
      <w:tr w:rsidR="00535FAD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35FAD" w:rsidRPr="00FC2EBB" w:rsidRDefault="00535FAD" w:rsidP="00535FAD">
            <w:r w:rsidRPr="00FC2EBB">
              <w:t>Osoby dotychczas nie pracujące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21 528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15,5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18 407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14,7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18 559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14,8</w:t>
            </w:r>
          </w:p>
        </w:tc>
      </w:tr>
      <w:tr w:rsidR="00535FAD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35FAD" w:rsidRPr="00FC2EBB" w:rsidRDefault="00535FAD" w:rsidP="00535FAD">
            <w:r w:rsidRPr="00FC2EBB">
              <w:t>Osoby zamieszkałe na wsi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62 900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45,2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57 977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46,2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58 080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46,3</w:t>
            </w:r>
          </w:p>
        </w:tc>
      </w:tr>
      <w:tr w:rsidR="00535FAD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35FAD" w:rsidRPr="00FC2EBB" w:rsidRDefault="00535FAD" w:rsidP="00535FAD">
            <w:r w:rsidRPr="00FC2EBB">
              <w:t>Osoby z prawem do zasiłku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21 772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15,6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21 342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17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21 306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17</w:t>
            </w:r>
          </w:p>
        </w:tc>
      </w:tr>
      <w:tr w:rsidR="00535FAD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35FAD" w:rsidRPr="00FC2EBB" w:rsidRDefault="00535FAD" w:rsidP="00535FAD">
            <w:r w:rsidRPr="00FC2EBB">
              <w:t>Osoby zwolnione z przyczyn zakładu pracy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6 748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4,8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5 854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4,7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5 876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4,7</w:t>
            </w:r>
          </w:p>
        </w:tc>
      </w:tr>
      <w:tr w:rsidR="00535FAD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35FAD" w:rsidRPr="00FC2EBB" w:rsidRDefault="00535FAD" w:rsidP="00535FAD">
            <w:r w:rsidRPr="00FC2EBB">
              <w:t>Osoby w</w:t>
            </w:r>
            <w:r>
              <w:t xml:space="preserve"> okresie do 12 miesięcy od dnia </w:t>
            </w:r>
            <w:r w:rsidRPr="00FC2EBB">
              <w:t>ukończenia nauki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3 441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2,5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2 463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2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2 865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2,3</w:t>
            </w:r>
          </w:p>
        </w:tc>
      </w:tr>
      <w:tr w:rsidR="00535FAD" w:rsidRPr="00954A4C" w:rsidTr="00581B88">
        <w:trPr>
          <w:trHeight w:val="251"/>
          <w:tblHeader/>
        </w:trPr>
        <w:tc>
          <w:tcPr>
            <w:tcW w:w="4536" w:type="dxa"/>
            <w:shd w:val="clear" w:color="auto" w:fill="E7E6E6" w:themeFill="background2"/>
          </w:tcPr>
          <w:p w:rsidR="00535FAD" w:rsidRPr="00FC2EBB" w:rsidRDefault="00535FAD" w:rsidP="00535FAD">
            <w:r w:rsidRPr="00FC2EBB">
              <w:t>Cudzoziemcy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899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0,6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773</w:t>
            </w:r>
          </w:p>
        </w:tc>
        <w:tc>
          <w:tcPr>
            <w:tcW w:w="1418" w:type="dxa"/>
          </w:tcPr>
          <w:p w:rsidR="00535FAD" w:rsidRPr="00DD3FC8" w:rsidRDefault="00535FAD" w:rsidP="00535FAD">
            <w:pPr>
              <w:jc w:val="right"/>
            </w:pPr>
            <w:r w:rsidRPr="00DD3FC8">
              <w:t>0,6</w:t>
            </w:r>
          </w:p>
        </w:tc>
        <w:tc>
          <w:tcPr>
            <w:tcW w:w="2155" w:type="dxa"/>
          </w:tcPr>
          <w:p w:rsidR="00535FAD" w:rsidRPr="00DD3FC8" w:rsidRDefault="00535FAD" w:rsidP="00535FAD">
            <w:pPr>
              <w:jc w:val="right"/>
            </w:pPr>
            <w:r w:rsidRPr="00DD3FC8">
              <w:t>783</w:t>
            </w:r>
          </w:p>
        </w:tc>
        <w:tc>
          <w:tcPr>
            <w:tcW w:w="1418" w:type="dxa"/>
          </w:tcPr>
          <w:p w:rsidR="00535FAD" w:rsidRDefault="00535FAD" w:rsidP="00535FAD">
            <w:pPr>
              <w:jc w:val="right"/>
            </w:pPr>
            <w:r w:rsidRPr="00DD3FC8">
              <w:t>0,6</w:t>
            </w:r>
          </w:p>
        </w:tc>
      </w:tr>
    </w:tbl>
    <w:p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endnote>
  <w:end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FAD">
          <w:rPr>
            <w:noProof/>
          </w:rPr>
          <w:t>5</w:t>
        </w:r>
        <w:r>
          <w:fldChar w:fldCharType="end"/>
        </w:r>
      </w:p>
    </w:sdtContent>
  </w:sdt>
  <w:p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FAD">
          <w:rPr>
            <w:noProof/>
          </w:rPr>
          <w:t>1</w:t>
        </w:r>
        <w:r>
          <w:fldChar w:fldCharType="end"/>
        </w:r>
      </w:p>
    </w:sdtContent>
  </w:sdt>
  <w:p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4A5" w:rsidRDefault="00AA24A5" w:rsidP="00AA24A5">
      <w:pPr>
        <w:spacing w:before="0" w:after="0" w:line="240" w:lineRule="auto"/>
      </w:pPr>
      <w:r>
        <w:separator/>
      </w:r>
    </w:p>
  </w:footnote>
  <w:footnote w:type="continuationSeparator" w:id="0">
    <w:p w:rsidR="00AA24A5" w:rsidRDefault="00AA24A5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17" name="Obraz 17" title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18" name="Obraz 18" title="Logo Mazowieckiego Obes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26E25"/>
    <w:rsid w:val="00064A6B"/>
    <w:rsid w:val="0009190A"/>
    <w:rsid w:val="00214A0B"/>
    <w:rsid w:val="00256009"/>
    <w:rsid w:val="00303F97"/>
    <w:rsid w:val="003C0512"/>
    <w:rsid w:val="003D4957"/>
    <w:rsid w:val="003D712F"/>
    <w:rsid w:val="003E237B"/>
    <w:rsid w:val="003F562B"/>
    <w:rsid w:val="00423E5D"/>
    <w:rsid w:val="00475CEE"/>
    <w:rsid w:val="004C6F46"/>
    <w:rsid w:val="00535FAD"/>
    <w:rsid w:val="00572670"/>
    <w:rsid w:val="00611ACF"/>
    <w:rsid w:val="00767E5F"/>
    <w:rsid w:val="007C0B81"/>
    <w:rsid w:val="007F56F4"/>
    <w:rsid w:val="008D188F"/>
    <w:rsid w:val="008F3C60"/>
    <w:rsid w:val="0091421A"/>
    <w:rsid w:val="00917D88"/>
    <w:rsid w:val="00962803"/>
    <w:rsid w:val="0099343F"/>
    <w:rsid w:val="009B28A7"/>
    <w:rsid w:val="009D5878"/>
    <w:rsid w:val="00A61C09"/>
    <w:rsid w:val="00A62DBD"/>
    <w:rsid w:val="00A86C72"/>
    <w:rsid w:val="00A934A0"/>
    <w:rsid w:val="00AA24A5"/>
    <w:rsid w:val="00AC3E14"/>
    <w:rsid w:val="00B14ADF"/>
    <w:rsid w:val="00B759D4"/>
    <w:rsid w:val="00B90A07"/>
    <w:rsid w:val="00BA4BD5"/>
    <w:rsid w:val="00C81D68"/>
    <w:rsid w:val="00C92521"/>
    <w:rsid w:val="00CE7826"/>
    <w:rsid w:val="00D017E5"/>
    <w:rsid w:val="00E31A02"/>
    <w:rsid w:val="00E55E5E"/>
    <w:rsid w:val="00E76F50"/>
    <w:rsid w:val="00EA5409"/>
    <w:rsid w:val="00F054D2"/>
    <w:rsid w:val="00F73C97"/>
    <w:rsid w:val="00FC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F553EA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6E2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26E2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Arkusz_programu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Arkusz_programu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Arkusz_programu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Arkusz_programu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Arkusz_programu_Microsoft_Excel5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Zesp&#243;&#322;%20ds.%20Statystyk\publikacje\Informacje_miesieczne\Wst&#281;pna%20informacja%20miesi&#281;czna\2019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037750094236E-3"/>
                  <c:y val="-0.287246937459703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021-4ADB-913F-A4F0A6B0926D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021-4ADB-913F-A4F0A6B0926D}"/>
                </c:ext>
              </c:extLst>
            </c:dLbl>
            <c:dLbl>
              <c:idx val="2"/>
              <c:layout>
                <c:manualLayout>
                  <c:x val="-2.829185424004443E-17"/>
                  <c:y val="-0.1079983957517883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021-4ADB-913F-A4F0A6B0926D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021-4ADB-913F-A4F0A6B0926D}"/>
                </c:ext>
              </c:extLst>
            </c:dLbl>
            <c:dLbl>
              <c:idx val="4"/>
              <c:layout>
                <c:manualLayout>
                  <c:x val="-5.5178695402705158E-17"/>
                  <c:y val="-6.294839905575183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021-4ADB-913F-A4F0A6B0926D}"/>
                </c:ext>
              </c:extLst>
            </c:dLbl>
            <c:dLbl>
              <c:idx val="5"/>
              <c:layout>
                <c:manualLayout>
                  <c:x val="0"/>
                  <c:y val="-5.50614538753256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021-4ADB-913F-A4F0A6B0926D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021-4ADB-913F-A4F0A6B0926D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021-4ADB-913F-A4F0A6B0926D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021-4ADB-913F-A4F0A6B0926D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021-4ADB-913F-A4F0A6B0926D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B021-4ADB-913F-A4F0A6B0926D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B021-4ADB-913F-A4F0A6B092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Ciechanowski</c:v>
                </c:pt>
                <c:pt idx="7">
                  <c:v>Płocki</c:v>
                </c:pt>
                <c:pt idx="8">
                  <c:v>Warszawski wschodn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25562</c:v>
                </c:pt>
                <c:pt idx="1">
                  <c:v>85541</c:v>
                </c:pt>
                <c:pt idx="2">
                  <c:v>40021</c:v>
                </c:pt>
                <c:pt idx="3">
                  <c:v>31936</c:v>
                </c:pt>
                <c:pt idx="4">
                  <c:v>18555</c:v>
                </c:pt>
                <c:pt idx="5">
                  <c:v>13252</c:v>
                </c:pt>
                <c:pt idx="6">
                  <c:v>12916</c:v>
                </c:pt>
                <c:pt idx="7">
                  <c:v>12233</c:v>
                </c:pt>
                <c:pt idx="8">
                  <c:v>12181</c:v>
                </c:pt>
                <c:pt idx="9">
                  <c:v>9873</c:v>
                </c:pt>
                <c:pt idx="10">
                  <c:v>9285</c:v>
                </c:pt>
                <c:pt idx="11">
                  <c:v>5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021-4ADB-913F-A4F0A6B09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67081</c:v>
                </c:pt>
                <c:pt idx="1">
                  <c:v>20573</c:v>
                </c:pt>
                <c:pt idx="2">
                  <c:v>9497</c:v>
                </c:pt>
                <c:pt idx="3">
                  <c:v>6254</c:v>
                </c:pt>
                <c:pt idx="4">
                  <c:v>4822</c:v>
                </c:pt>
                <c:pt idx="5">
                  <c:v>46508</c:v>
                </c:pt>
                <c:pt idx="6">
                  <c:v>16508</c:v>
                </c:pt>
                <c:pt idx="7">
                  <c:v>7275</c:v>
                </c:pt>
                <c:pt idx="8">
                  <c:v>7554</c:v>
                </c:pt>
                <c:pt idx="9">
                  <c:v>7216</c:v>
                </c:pt>
                <c:pt idx="10">
                  <c:v>5196</c:v>
                </c:pt>
                <c:pt idx="11">
                  <c:v>2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36-4EB8-BCC5-4F90DBBA4605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58481</c:v>
                </c:pt>
                <c:pt idx="1">
                  <c:v>19448</c:v>
                </c:pt>
                <c:pt idx="2">
                  <c:v>9058</c:v>
                </c:pt>
                <c:pt idx="3">
                  <c:v>5927</c:v>
                </c:pt>
                <c:pt idx="4">
                  <c:v>4463</c:v>
                </c:pt>
                <c:pt idx="5">
                  <c:v>39033</c:v>
                </c:pt>
                <c:pt idx="6">
                  <c:v>15428</c:v>
                </c:pt>
                <c:pt idx="7">
                  <c:v>5641</c:v>
                </c:pt>
                <c:pt idx="8">
                  <c:v>4679</c:v>
                </c:pt>
                <c:pt idx="9">
                  <c:v>6036</c:v>
                </c:pt>
                <c:pt idx="10">
                  <c:v>4677</c:v>
                </c:pt>
                <c:pt idx="11">
                  <c:v>2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36-4EB8-BCC5-4F90DBBA46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922589699571823"/>
          <c:y val="3.2448370044277974E-2"/>
          <c:w val="0.89077410300428173"/>
          <c:h val="0.7805217335559118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B$1:$N$2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2">
                    <c:v>2018</c:v>
                  </c:pt>
                  <c:pt idx="9">
                    <c:v>2019</c:v>
                  </c:pt>
                </c:lvl>
              </c:multiLvlStrCache>
            </c:multiLvlStrRef>
          </c:cat>
          <c:val>
            <c:numRef>
              <c:f>wykres_3!$B$3:$N$3</c:f>
              <c:numCache>
                <c:formatCode>#,##0</c:formatCode>
                <c:ptCount val="13"/>
                <c:pt idx="0">
                  <c:v>15935</c:v>
                </c:pt>
                <c:pt idx="1">
                  <c:v>16999</c:v>
                </c:pt>
                <c:pt idx="2">
                  <c:v>17082</c:v>
                </c:pt>
                <c:pt idx="3">
                  <c:v>16798</c:v>
                </c:pt>
                <c:pt idx="4">
                  <c:v>15966</c:v>
                </c:pt>
                <c:pt idx="5">
                  <c:v>20789</c:v>
                </c:pt>
                <c:pt idx="6">
                  <c:v>14956</c:v>
                </c:pt>
                <c:pt idx="7">
                  <c:v>15079</c:v>
                </c:pt>
                <c:pt idx="8">
                  <c:v>13726</c:v>
                </c:pt>
                <c:pt idx="9">
                  <c:v>13398</c:v>
                </c:pt>
                <c:pt idx="10">
                  <c:v>11768</c:v>
                </c:pt>
                <c:pt idx="11">
                  <c:v>15542</c:v>
                </c:pt>
                <c:pt idx="12">
                  <c:v>14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F8-41AC-BD6D-1878F6F6A540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B$1:$N$2</c:f>
              <c:multiLvlStrCache>
                <c:ptCount val="13"/>
                <c:lvl>
                  <c:pt idx="0">
                    <c:v>VIII</c:v>
                  </c:pt>
                  <c:pt idx="1">
                    <c:v>IX</c:v>
                  </c:pt>
                  <c:pt idx="2">
                    <c:v>X</c:v>
                  </c:pt>
                  <c:pt idx="3">
                    <c:v>XI</c:v>
                  </c:pt>
                  <c:pt idx="4">
                    <c:v>XII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  <c:pt idx="9">
                    <c:v>V</c:v>
                  </c:pt>
                  <c:pt idx="10">
                    <c:v>VI</c:v>
                  </c:pt>
                  <c:pt idx="11">
                    <c:v>VII</c:v>
                  </c:pt>
                  <c:pt idx="12">
                    <c:v>VIII</c:v>
                  </c:pt>
                </c:lvl>
                <c:lvl>
                  <c:pt idx="2">
                    <c:v>2018</c:v>
                  </c:pt>
                  <c:pt idx="9">
                    <c:v>2019</c:v>
                  </c:pt>
                </c:lvl>
              </c:multiLvlStrCache>
            </c:multiLvlStrRef>
          </c:cat>
          <c:val>
            <c:numRef>
              <c:f>wykres_3!$B$4:$N$4</c:f>
              <c:numCache>
                <c:formatCode>#,##0</c:formatCode>
                <c:ptCount val="13"/>
                <c:pt idx="0">
                  <c:v>16241</c:v>
                </c:pt>
                <c:pt idx="1">
                  <c:v>19942</c:v>
                </c:pt>
                <c:pt idx="2">
                  <c:v>20156</c:v>
                </c:pt>
                <c:pt idx="3">
                  <c:v>15626</c:v>
                </c:pt>
                <c:pt idx="4">
                  <c:v>14230</c:v>
                </c:pt>
                <c:pt idx="5">
                  <c:v>13935</c:v>
                </c:pt>
                <c:pt idx="6">
                  <c:v>15997</c:v>
                </c:pt>
                <c:pt idx="7">
                  <c:v>18644</c:v>
                </c:pt>
                <c:pt idx="8">
                  <c:v>18747</c:v>
                </c:pt>
                <c:pt idx="9">
                  <c:v>17052</c:v>
                </c:pt>
                <c:pt idx="10">
                  <c:v>15227</c:v>
                </c:pt>
                <c:pt idx="11">
                  <c:v>16594</c:v>
                </c:pt>
                <c:pt idx="12">
                  <c:v>14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F8-41AC-BD6D-1878F6F6A5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395274687740278"/>
          <c:y val="1.0315925209542231E-2"/>
          <c:w val="0.82358352731228679"/>
          <c:h val="0.769636048878803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3567</c:v>
                </c:pt>
                <c:pt idx="1">
                  <c:v>33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4D-4CF9-86EB-CD04A560D516}"/>
            </c:ext>
          </c:extLst>
        </c:ser>
        <c:ser>
          <c:idx val="1"/>
          <c:order val="1"/>
          <c:tx>
            <c:strRef>
              <c:f>wykres_4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3</c:f>
              <c:numCache>
                <c:formatCode>General</c:formatCode>
                <c:ptCount val="2"/>
                <c:pt idx="0" formatCode="#,##0">
                  <c:v>1268</c:v>
                </c:pt>
                <c:pt idx="1">
                  <c:v>2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4D-4CF9-86EB-CD04A560D516}"/>
            </c:ext>
          </c:extLst>
        </c:ser>
        <c:ser>
          <c:idx val="3"/>
          <c:order val="2"/>
          <c:tx>
            <c:strRef>
              <c:f>wykres_4!$D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599</c:v>
                </c:pt>
                <c:pt idx="1">
                  <c:v>4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4D-4CF9-86EB-CD04A560D516}"/>
            </c:ext>
          </c:extLst>
        </c:ser>
        <c:ser>
          <c:idx val="2"/>
          <c:order val="3"/>
          <c:tx>
            <c:strRef>
              <c:f>wykres_4!$E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313</c:v>
                </c:pt>
                <c:pt idx="1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4D-4CF9-86EB-CD04A560D516}"/>
            </c:ext>
          </c:extLst>
        </c:ser>
        <c:ser>
          <c:idx val="4"/>
          <c:order val="4"/>
          <c:tx>
            <c:strRef>
              <c:f>wykres_4!$G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G$2:$G$4</c:f>
              <c:numCache>
                <c:formatCode>General</c:formatCode>
                <c:ptCount val="2"/>
                <c:pt idx="0" formatCode="#,##0">
                  <c:v>154</c:v>
                </c:pt>
                <c:pt idx="1">
                  <c:v>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4D-4CF9-86EB-CD04A560D5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140853588953555E-2"/>
          <c:y val="0.8578327418937236"/>
          <c:w val="0.92935684126440732"/>
          <c:h val="0.124114388989577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714882738370715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N$1:$AG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13">
                    <c:v>2019</c:v>
                  </c:pt>
                </c:lvl>
              </c:multiLvlStrCache>
            </c:multiLvlStrRef>
          </c:cat>
          <c:val>
            <c:numRef>
              <c:f>wykres_6!$N$3:$AG$3</c:f>
              <c:numCache>
                <c:formatCode>#,##0</c:formatCode>
                <c:ptCount val="20"/>
                <c:pt idx="0">
                  <c:v>19947</c:v>
                </c:pt>
                <c:pt idx="1">
                  <c:v>19947</c:v>
                </c:pt>
                <c:pt idx="2">
                  <c:v>17212</c:v>
                </c:pt>
                <c:pt idx="3">
                  <c:v>15239</c:v>
                </c:pt>
                <c:pt idx="4">
                  <c:v>17400</c:v>
                </c:pt>
                <c:pt idx="5">
                  <c:v>16111</c:v>
                </c:pt>
                <c:pt idx="6">
                  <c:v>14042</c:v>
                </c:pt>
                <c:pt idx="7">
                  <c:v>16428</c:v>
                </c:pt>
                <c:pt idx="8">
                  <c:v>12313</c:v>
                </c:pt>
                <c:pt idx="9">
                  <c:v>15206</c:v>
                </c:pt>
                <c:pt idx="10">
                  <c:v>15186</c:v>
                </c:pt>
                <c:pt idx="11">
                  <c:v>9703</c:v>
                </c:pt>
                <c:pt idx="12">
                  <c:v>19947</c:v>
                </c:pt>
                <c:pt idx="13">
                  <c:v>11393</c:v>
                </c:pt>
                <c:pt idx="14">
                  <c:v>12590</c:v>
                </c:pt>
                <c:pt idx="15">
                  <c:v>12110</c:v>
                </c:pt>
                <c:pt idx="16">
                  <c:v>13000</c:v>
                </c:pt>
                <c:pt idx="17">
                  <c:v>11960</c:v>
                </c:pt>
                <c:pt idx="18">
                  <c:v>11817</c:v>
                </c:pt>
                <c:pt idx="19">
                  <c:v>118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CA-4CC0-B046-BA92F5A5F04D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N$1:$AG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13">
                    <c:v>2019</c:v>
                  </c:pt>
                </c:lvl>
              </c:multiLvlStrCache>
            </c:multiLvlStrRef>
          </c:cat>
          <c:val>
            <c:numRef>
              <c:f>wykres_6!$N$4:$AG$4</c:f>
              <c:numCache>
                <c:formatCode>#,##0</c:formatCode>
                <c:ptCount val="20"/>
                <c:pt idx="0">
                  <c:v>2663</c:v>
                </c:pt>
                <c:pt idx="1">
                  <c:v>2663</c:v>
                </c:pt>
                <c:pt idx="2">
                  <c:v>4062</c:v>
                </c:pt>
                <c:pt idx="3">
                  <c:v>3685</c:v>
                </c:pt>
                <c:pt idx="4">
                  <c:v>3418</c:v>
                </c:pt>
                <c:pt idx="5">
                  <c:v>2585</c:v>
                </c:pt>
                <c:pt idx="6">
                  <c:v>2711</c:v>
                </c:pt>
                <c:pt idx="7">
                  <c:v>2373</c:v>
                </c:pt>
                <c:pt idx="8">
                  <c:v>2246</c:v>
                </c:pt>
                <c:pt idx="9">
                  <c:v>1443</c:v>
                </c:pt>
                <c:pt idx="10">
                  <c:v>889</c:v>
                </c:pt>
                <c:pt idx="11">
                  <c:v>626</c:v>
                </c:pt>
                <c:pt idx="12">
                  <c:v>2663</c:v>
                </c:pt>
                <c:pt idx="13">
                  <c:v>4001</c:v>
                </c:pt>
                <c:pt idx="14">
                  <c:v>3381</c:v>
                </c:pt>
                <c:pt idx="15">
                  <c:v>2955</c:v>
                </c:pt>
                <c:pt idx="16">
                  <c:v>2153</c:v>
                </c:pt>
                <c:pt idx="17">
                  <c:v>1899</c:v>
                </c:pt>
                <c:pt idx="18">
                  <c:v>1756</c:v>
                </c:pt>
                <c:pt idx="19">
                  <c:v>1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CA-4CC0-B046-BA92F5A5F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N$1:$AG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13">
                    <c:v>2019</c:v>
                  </c:pt>
                </c:lvl>
              </c:multiLvlStrCache>
            </c:multiLvlStrRef>
          </c:cat>
          <c:val>
            <c:numRef>
              <c:f>wykres_6!$N$5:$AG$5</c:f>
              <c:numCache>
                <c:formatCode>#,##0</c:formatCode>
                <c:ptCount val="20"/>
                <c:pt idx="0">
                  <c:v>22610</c:v>
                </c:pt>
                <c:pt idx="1">
                  <c:v>22610</c:v>
                </c:pt>
                <c:pt idx="2">
                  <c:v>21274</c:v>
                </c:pt>
                <c:pt idx="3">
                  <c:v>18924</c:v>
                </c:pt>
                <c:pt idx="4">
                  <c:v>20818</c:v>
                </c:pt>
                <c:pt idx="5">
                  <c:v>18696</c:v>
                </c:pt>
                <c:pt idx="6">
                  <c:v>16753</c:v>
                </c:pt>
                <c:pt idx="7">
                  <c:v>18801</c:v>
                </c:pt>
                <c:pt idx="8">
                  <c:v>14559</c:v>
                </c:pt>
                <c:pt idx="9">
                  <c:v>16649</c:v>
                </c:pt>
                <c:pt idx="10">
                  <c:v>16075</c:v>
                </c:pt>
                <c:pt idx="11">
                  <c:v>10329</c:v>
                </c:pt>
                <c:pt idx="12">
                  <c:v>22610</c:v>
                </c:pt>
                <c:pt idx="13">
                  <c:v>15394</c:v>
                </c:pt>
                <c:pt idx="14">
                  <c:v>15971</c:v>
                </c:pt>
                <c:pt idx="15">
                  <c:v>15065</c:v>
                </c:pt>
                <c:pt idx="16">
                  <c:v>15153</c:v>
                </c:pt>
                <c:pt idx="17">
                  <c:v>13859</c:v>
                </c:pt>
                <c:pt idx="18">
                  <c:v>13573</c:v>
                </c:pt>
                <c:pt idx="19">
                  <c:v>13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CA-4CC0-B046-BA92F5A5F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5.1218560859725086E-2"/>
          <c:y val="0.87943919025148531"/>
          <c:w val="0.90188665198853291"/>
          <c:h val="0.12056080974851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Ciechanowski</c:v>
                </c:pt>
                <c:pt idx="7">
                  <c:v>Siedlecki</c:v>
                </c:pt>
                <c:pt idx="8">
                  <c:v>Żyrardowski</c:v>
                </c:pt>
                <c:pt idx="9">
                  <c:v>Radom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3132</c:v>
                </c:pt>
                <c:pt idx="1">
                  <c:v>8225</c:v>
                </c:pt>
                <c:pt idx="2">
                  <c:v>4907</c:v>
                </c:pt>
                <c:pt idx="3">
                  <c:v>3651</c:v>
                </c:pt>
                <c:pt idx="4">
                  <c:v>3155</c:v>
                </c:pt>
                <c:pt idx="5">
                  <c:v>1419</c:v>
                </c:pt>
                <c:pt idx="6">
                  <c:v>1249</c:v>
                </c:pt>
                <c:pt idx="7">
                  <c:v>1026</c:v>
                </c:pt>
                <c:pt idx="8">
                  <c:v>816</c:v>
                </c:pt>
                <c:pt idx="9">
                  <c:v>676</c:v>
                </c:pt>
                <c:pt idx="10">
                  <c:v>635</c:v>
                </c:pt>
                <c:pt idx="11">
                  <c:v>5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E4-46BD-A6EA-31AC1E26B216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Ciechanowski</c:v>
                </c:pt>
                <c:pt idx="7">
                  <c:v>Siedlecki</c:v>
                </c:pt>
                <c:pt idx="8">
                  <c:v>Żyrardowski</c:v>
                </c:pt>
                <c:pt idx="9">
                  <c:v>Radom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469</c:v>
                </c:pt>
                <c:pt idx="1">
                  <c:v>244</c:v>
                </c:pt>
                <c:pt idx="2">
                  <c:v>225</c:v>
                </c:pt>
                <c:pt idx="3">
                  <c:v>60</c:v>
                </c:pt>
                <c:pt idx="4">
                  <c:v>152</c:v>
                </c:pt>
                <c:pt idx="5">
                  <c:v>32</c:v>
                </c:pt>
                <c:pt idx="6">
                  <c:v>76</c:v>
                </c:pt>
                <c:pt idx="7">
                  <c:v>40</c:v>
                </c:pt>
                <c:pt idx="8">
                  <c:v>38</c:v>
                </c:pt>
                <c:pt idx="9">
                  <c:v>23</c:v>
                </c:pt>
                <c:pt idx="10">
                  <c:v>25</c:v>
                </c:pt>
                <c:pt idx="11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E4-46BD-A6EA-31AC1E26B2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5!$B$2:$I$2</cx:f>
        <cx:lvl ptCount="8" formatCode="# ##0">
          <cx:pt idx="0">65123</cx:pt>
          <cx:pt idx="1">33706</cx:pt>
          <cx:pt idx="2">29878</cx:pt>
          <cx:pt idx="3">22731</cx:pt>
          <cx:pt idx="4">14547</cx:pt>
          <cx:pt idx="5">6276</cx:pt>
          <cx:pt idx="6">1213</cx:pt>
          <cx:pt idx="7">283</cx:pt>
        </cx:lvl>
      </cx:numDim>
    </cx:data>
  </cx:chartData>
  <cx:chart>
    <cx:plotArea>
      <cx:plotAreaRegion>
        <cx:series layoutId="treemap" uniqueId="{8F448648-1A90-455B-8A31-AF49D583DA5C}">
          <cx:tx>
            <cx:txData>
              <cx:f>wykres_5!$A$2</cx:f>
              <cx:v>listopad</cx:v>
            </cx:txData>
          </cx:tx>
          <cx:dataPt idx="7">
            <cx:spPr>
              <a:solidFill>
                <a:schemeClr val="tx2">
                  <a:lumMod val="50000"/>
                </a:schemeClr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b="1"/>
                </a:pPr>
                <a:endParaRPr lang="pl-PL" b="1"/>
              </a:p>
            </cx:txPr>
            <cx:visibility seriesName="0" categoryName="1" value="0"/>
            <cx:dataLabelHidden idx="6"/>
            <cx:dataLabelHidden idx="7"/>
          </cx:dataLabels>
          <cx:dataId val="0"/>
          <cx:layoutPr>
            <cx:parentLabelLayout val="banner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0445471-7D66-4C71-8413-45AA2F62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HSamul</cp:lastModifiedBy>
  <cp:revision>11</cp:revision>
  <dcterms:created xsi:type="dcterms:W3CDTF">2022-02-15T15:07:00Z</dcterms:created>
  <dcterms:modified xsi:type="dcterms:W3CDTF">2022-02-18T11:09:00Z</dcterms:modified>
</cp:coreProperties>
</file>